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A759A" w:rsidRPr="00127941" w:rsidTr="00E02CBD">
        <w:trPr>
          <w:jc w:val="center"/>
        </w:trPr>
        <w:tc>
          <w:tcPr>
            <w:tcW w:w="4252" w:type="dxa"/>
          </w:tcPr>
          <w:p w:rsidR="009A759A" w:rsidRDefault="009A759A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9A759A" w:rsidRDefault="009A759A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13D4E" wp14:editId="7A79B01A">
                  <wp:extent cx="5334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A759A" w:rsidRDefault="009A759A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A759A" w:rsidRDefault="009A759A" w:rsidP="009A759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9A759A" w:rsidRDefault="009A759A" w:rsidP="009A759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9A759A" w:rsidRDefault="009A759A" w:rsidP="009A759A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 СЕСІЯ</w:t>
      </w:r>
    </w:p>
    <w:p w:rsidR="009A759A" w:rsidRDefault="009A759A" w:rsidP="009A75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9A759A" w:rsidRDefault="009A759A" w:rsidP="009A75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9A759A" w:rsidRPr="00127941" w:rsidTr="00E02CBD">
        <w:tc>
          <w:tcPr>
            <w:tcW w:w="5148" w:type="dxa"/>
          </w:tcPr>
          <w:p w:rsidR="009A759A" w:rsidRDefault="009A759A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25 січня 2017 року № </w:t>
            </w:r>
            <w:r w:rsidR="002B0E9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67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9A759A" w:rsidRDefault="009A759A" w:rsidP="00E02C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9A759A" w:rsidRPr="00120FC9" w:rsidTr="00B006AB">
        <w:tc>
          <w:tcPr>
            <w:tcW w:w="5148" w:type="dxa"/>
          </w:tcPr>
          <w:p w:rsidR="009A759A" w:rsidRDefault="009A759A" w:rsidP="00B006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A759A" w:rsidRDefault="009A759A" w:rsidP="00B00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надання дозволу на створення будинкового комітету жителів будинку № 16/5 по вулиц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умськ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у місті Суми</w:t>
            </w:r>
          </w:p>
        </w:tc>
      </w:tr>
    </w:tbl>
    <w:p w:rsidR="00116A5A" w:rsidRDefault="00116A5A" w:rsidP="00EC6A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116A5A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а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№ 16/5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116A5A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116A5A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>№ 16/5 по вулиці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116A5A">
        <w:rPr>
          <w:rFonts w:ascii="Times New Roman" w:hAnsi="Times New Roman"/>
          <w:sz w:val="28"/>
          <w:szCs w:val="28"/>
          <w:lang w:val="uk-UA" w:eastAsia="ru-RU"/>
        </w:rPr>
        <w:t>Засумськ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№ 16/5 по вулиці </w:t>
      </w:r>
      <w:proofErr w:type="spellStart"/>
      <w:r w:rsidR="0054035E">
        <w:rPr>
          <w:rFonts w:ascii="Times New Roman" w:hAnsi="Times New Roman"/>
          <w:sz w:val="28"/>
          <w:szCs w:val="28"/>
          <w:lang w:val="uk-UA" w:eastAsia="ru-RU"/>
        </w:rPr>
        <w:t>Засумськ</w:t>
      </w:r>
      <w:r w:rsidR="00116A5A">
        <w:rPr>
          <w:rFonts w:ascii="Times New Roman" w:hAnsi="Times New Roman"/>
          <w:sz w:val="28"/>
          <w:szCs w:val="28"/>
          <w:lang w:val="uk-UA" w:eastAsia="ru-RU"/>
        </w:rPr>
        <w:t>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16A5A" w:rsidRPr="00AA3126" w:rsidRDefault="00B02ED4" w:rsidP="00AA3126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sectPr w:rsidR="00116A5A" w:rsidRPr="00AA3126" w:rsidSect="00116A5A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16A5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0E9B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33C2A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A759A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A3126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2AE59"/>
  <w15:docId w15:val="{CDCB08D9-55E3-4E50-BE4A-190DF60A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DD8D-D2D5-450B-9560-CCBA604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8</cp:revision>
  <cp:lastPrinted>2016-11-10T14:22:00Z</cp:lastPrinted>
  <dcterms:created xsi:type="dcterms:W3CDTF">2016-11-30T14:43:00Z</dcterms:created>
  <dcterms:modified xsi:type="dcterms:W3CDTF">2017-01-27T10:15:00Z</dcterms:modified>
</cp:coreProperties>
</file>